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3D90" w14:textId="77777777" w:rsidR="001E09FD" w:rsidRPr="003F40B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1527AAE" w14:textId="77777777" w:rsidR="00945889" w:rsidRPr="003F40B9" w:rsidRDefault="00EA261C" w:rsidP="001E09FD">
      <w:pPr>
        <w:jc w:val="center"/>
        <w:rPr>
          <w:rFonts w:ascii="Times New Roman" w:hAnsi="Times New Roman"/>
        </w:rPr>
      </w:pPr>
      <w:r w:rsidRPr="003F40B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8C7DF7D" wp14:editId="56D5BA3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35FB" w14:textId="77777777" w:rsidR="00945889" w:rsidRPr="003F40B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1D8D70B" w14:textId="77777777" w:rsidR="00945889" w:rsidRPr="003F40B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3F40B9">
        <w:rPr>
          <w:b/>
          <w:bCs/>
          <w:sz w:val="36"/>
        </w:rPr>
        <w:t>ГЛАВНОЕ УПРАВЛЕНИЕ</w:t>
      </w:r>
    </w:p>
    <w:p w14:paraId="06BE9A64" w14:textId="77777777" w:rsidR="001B17EE" w:rsidRPr="003F40B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0B9">
        <w:rPr>
          <w:b/>
          <w:bCs/>
          <w:sz w:val="36"/>
        </w:rPr>
        <w:t>«РЕГИОН</w:t>
      </w:r>
      <w:r w:rsidR="001B17EE" w:rsidRPr="003F40B9">
        <w:rPr>
          <w:b/>
          <w:bCs/>
          <w:sz w:val="36"/>
        </w:rPr>
        <w:t>АЛЬНАЯ ЭНЕРГЕТИЧЕСКАЯ КОМИССИЯ»</w:t>
      </w:r>
    </w:p>
    <w:p w14:paraId="59359630" w14:textId="77777777" w:rsidR="00945889" w:rsidRPr="003F40B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0B9">
        <w:rPr>
          <w:b/>
          <w:bCs/>
          <w:sz w:val="36"/>
        </w:rPr>
        <w:t>РЯЗАНСКОЙ ОБЛАСТИ</w:t>
      </w:r>
    </w:p>
    <w:p w14:paraId="77CFA18D" w14:textId="77777777" w:rsidR="00945889" w:rsidRPr="003F40B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375908F" w14:textId="77777777" w:rsidR="00945889" w:rsidRPr="003F40B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3F40B9">
        <w:rPr>
          <w:rFonts w:ascii="Times New Roman" w:hAnsi="Times New Roman"/>
        </w:rPr>
        <w:t>П О С Т А Н О В Л Е Н И Е</w:t>
      </w:r>
    </w:p>
    <w:p w14:paraId="0037C559" w14:textId="77777777" w:rsidR="00945889" w:rsidRPr="003F40B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69AA37F" w14:textId="38BAC283" w:rsidR="003A4890" w:rsidRPr="003F40B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F40B9">
        <w:rPr>
          <w:rFonts w:ascii="Times New Roman" w:hAnsi="Times New Roman"/>
          <w:bCs/>
          <w:sz w:val="28"/>
          <w:szCs w:val="28"/>
        </w:rPr>
        <w:t xml:space="preserve">от </w:t>
      </w:r>
      <w:r w:rsidR="00C96D95">
        <w:rPr>
          <w:rFonts w:ascii="Times New Roman" w:hAnsi="Times New Roman"/>
          <w:bCs/>
          <w:sz w:val="28"/>
          <w:szCs w:val="28"/>
        </w:rPr>
        <w:t>23</w:t>
      </w:r>
      <w:r w:rsidR="00CB2265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3F40B9">
        <w:rPr>
          <w:rFonts w:ascii="Times New Roman" w:hAnsi="Times New Roman"/>
          <w:bCs/>
          <w:sz w:val="28"/>
          <w:szCs w:val="28"/>
        </w:rPr>
        <w:t>н</w:t>
      </w:r>
      <w:r w:rsidR="00BE6234" w:rsidRPr="003F40B9">
        <w:rPr>
          <w:rFonts w:ascii="Times New Roman" w:hAnsi="Times New Roman"/>
          <w:bCs/>
          <w:sz w:val="28"/>
          <w:szCs w:val="28"/>
        </w:rPr>
        <w:t>оября</w:t>
      </w:r>
      <w:r w:rsidRPr="003F40B9">
        <w:rPr>
          <w:rFonts w:ascii="Times New Roman" w:hAnsi="Times New Roman"/>
          <w:bCs/>
          <w:sz w:val="28"/>
          <w:szCs w:val="28"/>
        </w:rPr>
        <w:t xml:space="preserve"> 20</w:t>
      </w:r>
      <w:r w:rsidR="00FF7171">
        <w:rPr>
          <w:rFonts w:ascii="Times New Roman" w:hAnsi="Times New Roman"/>
          <w:bCs/>
          <w:sz w:val="28"/>
          <w:szCs w:val="28"/>
        </w:rPr>
        <w:t>2</w:t>
      </w:r>
      <w:r w:rsidR="00B1719C">
        <w:rPr>
          <w:rFonts w:ascii="Times New Roman" w:hAnsi="Times New Roman"/>
          <w:bCs/>
          <w:sz w:val="28"/>
          <w:szCs w:val="28"/>
        </w:rPr>
        <w:t>2</w:t>
      </w:r>
      <w:r w:rsidRPr="003F40B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3F40B9">
        <w:rPr>
          <w:rFonts w:ascii="Times New Roman" w:hAnsi="Times New Roman"/>
          <w:bCs/>
          <w:sz w:val="28"/>
          <w:szCs w:val="28"/>
        </w:rPr>
        <w:t xml:space="preserve"> </w:t>
      </w:r>
      <w:r w:rsidR="00E2441B">
        <w:rPr>
          <w:rFonts w:ascii="Times New Roman" w:hAnsi="Times New Roman"/>
          <w:bCs/>
          <w:sz w:val="28"/>
          <w:szCs w:val="28"/>
        </w:rPr>
        <w:t>189</w:t>
      </w:r>
    </w:p>
    <w:p w14:paraId="257F39DF" w14:textId="77777777" w:rsidR="003A4890" w:rsidRPr="003F40B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CDBF61B" w14:textId="77777777" w:rsidR="00AC3BBA" w:rsidRPr="003F40B9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 xml:space="preserve">О </w:t>
      </w:r>
      <w:r w:rsidR="004F0033" w:rsidRPr="003F40B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F40B9">
        <w:rPr>
          <w:rFonts w:ascii="Times New Roman" w:hAnsi="Times New Roman"/>
          <w:sz w:val="28"/>
          <w:szCs w:val="28"/>
        </w:rPr>
        <w:t>й</w:t>
      </w:r>
      <w:r w:rsidR="004F0033" w:rsidRPr="003F40B9">
        <w:rPr>
          <w:rFonts w:ascii="Times New Roman" w:hAnsi="Times New Roman"/>
          <w:sz w:val="28"/>
          <w:szCs w:val="28"/>
        </w:rPr>
        <w:t xml:space="preserve"> в </w:t>
      </w:r>
      <w:r w:rsidR="008C4187" w:rsidRPr="003F40B9">
        <w:rPr>
          <w:rFonts w:ascii="Times New Roman" w:hAnsi="Times New Roman"/>
          <w:sz w:val="28"/>
          <w:szCs w:val="28"/>
        </w:rPr>
        <w:t>постановление</w:t>
      </w:r>
      <w:r w:rsidR="00436B13" w:rsidRPr="003F40B9">
        <w:rPr>
          <w:rFonts w:ascii="Times New Roman" w:hAnsi="Times New Roman"/>
          <w:sz w:val="28"/>
          <w:szCs w:val="28"/>
        </w:rPr>
        <w:t xml:space="preserve"> </w:t>
      </w:r>
      <w:r w:rsidR="00900A59" w:rsidRPr="003F40B9">
        <w:rPr>
          <w:rFonts w:ascii="Times New Roman" w:hAnsi="Times New Roman"/>
          <w:sz w:val="28"/>
          <w:szCs w:val="28"/>
        </w:rPr>
        <w:t xml:space="preserve">ГУ </w:t>
      </w:r>
      <w:r w:rsidR="00AA4414" w:rsidRPr="003F40B9">
        <w:rPr>
          <w:rFonts w:ascii="Times New Roman" w:hAnsi="Times New Roman"/>
          <w:sz w:val="28"/>
          <w:szCs w:val="28"/>
        </w:rPr>
        <w:t>РЭК</w:t>
      </w:r>
      <w:r w:rsidR="00436B13" w:rsidRPr="003F40B9">
        <w:rPr>
          <w:rFonts w:ascii="Times New Roman" w:hAnsi="Times New Roman"/>
          <w:sz w:val="28"/>
          <w:szCs w:val="28"/>
        </w:rPr>
        <w:t xml:space="preserve"> </w:t>
      </w:r>
      <w:r w:rsidR="00DB1F11" w:rsidRPr="003F40B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3F40B9">
        <w:rPr>
          <w:rFonts w:ascii="Times New Roman" w:hAnsi="Times New Roman"/>
          <w:sz w:val="28"/>
          <w:szCs w:val="28"/>
        </w:rPr>
        <w:t xml:space="preserve"> </w:t>
      </w:r>
      <w:r w:rsidR="00B86A4A" w:rsidRPr="003F40B9">
        <w:rPr>
          <w:rFonts w:ascii="Times New Roman" w:hAnsi="Times New Roman"/>
          <w:sz w:val="28"/>
          <w:szCs w:val="28"/>
        </w:rPr>
        <w:t>от 8 ноября 2018 г. № 11</w:t>
      </w:r>
      <w:r w:rsidR="005C47E4" w:rsidRPr="003F40B9">
        <w:rPr>
          <w:rFonts w:ascii="Times New Roman" w:hAnsi="Times New Roman"/>
          <w:sz w:val="28"/>
          <w:szCs w:val="28"/>
        </w:rPr>
        <w:t>8</w:t>
      </w:r>
      <w:r w:rsidR="00AC3BBA" w:rsidRPr="003F40B9">
        <w:rPr>
          <w:rFonts w:ascii="Times New Roman" w:hAnsi="Times New Roman"/>
          <w:sz w:val="28"/>
          <w:szCs w:val="28"/>
        </w:rPr>
        <w:t xml:space="preserve"> «</w:t>
      </w:r>
      <w:r w:rsidR="00B86A4A" w:rsidRPr="003F40B9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3F40B9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="005C47E4" w:rsidRPr="003F40B9">
        <w:rPr>
          <w:rFonts w:ascii="Times New Roman" w:hAnsi="Times New Roman"/>
          <w:bCs/>
          <w:sz w:val="28"/>
          <w:szCs w:val="28"/>
        </w:rPr>
        <w:t>Гавриловском</w:t>
      </w:r>
      <w:r w:rsidR="00B86A4A" w:rsidRPr="003F40B9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3F40B9">
        <w:rPr>
          <w:rFonts w:ascii="Times New Roman" w:hAnsi="Times New Roman"/>
          <w:sz w:val="28"/>
          <w:szCs w:val="28"/>
          <w:lang w:eastAsia="ru-RU"/>
        </w:rPr>
        <w:t>»</w:t>
      </w:r>
    </w:p>
    <w:p w14:paraId="3D7D3855" w14:textId="77777777" w:rsidR="008D74D7" w:rsidRPr="003F40B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7E6FC82" w14:textId="64C3E491" w:rsidR="003D6880" w:rsidRPr="003F40B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BF4A3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BF4A34">
        <w:rPr>
          <w:rFonts w:ascii="Times New Roman" w:hAnsi="Times New Roman"/>
          <w:sz w:val="28"/>
          <w:szCs w:val="28"/>
        </w:rPr>
        <w:t xml:space="preserve"> </w:t>
      </w:r>
      <w:r w:rsidRPr="003F40B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371C2B8" w14:textId="77777777" w:rsidR="003F44EE" w:rsidRPr="003F40B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E47EF39" w14:textId="77777777" w:rsidR="003F44EE" w:rsidRPr="003F40B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F40B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3F40B9">
        <w:rPr>
          <w:rFonts w:ascii="Times New Roman" w:hAnsi="Times New Roman"/>
          <w:bCs/>
          <w:sz w:val="28"/>
          <w:szCs w:val="28"/>
        </w:rPr>
        <w:t>п</w:t>
      </w:r>
      <w:r w:rsidR="00824311" w:rsidRPr="003F40B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3F40B9">
        <w:rPr>
          <w:rFonts w:ascii="Times New Roman" w:hAnsi="Times New Roman"/>
          <w:bCs/>
          <w:sz w:val="28"/>
          <w:szCs w:val="28"/>
        </w:rPr>
        <w:t>е</w:t>
      </w:r>
      <w:r w:rsidR="00824311" w:rsidRPr="003F40B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3F40B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3F40B9">
        <w:rPr>
          <w:rFonts w:ascii="Times New Roman" w:hAnsi="Times New Roman"/>
          <w:bCs/>
          <w:sz w:val="28"/>
          <w:szCs w:val="28"/>
        </w:rPr>
        <w:t>Р</w:t>
      </w:r>
      <w:r w:rsidR="00AA4414" w:rsidRPr="003F40B9">
        <w:rPr>
          <w:rFonts w:ascii="Times New Roman" w:hAnsi="Times New Roman"/>
          <w:bCs/>
          <w:sz w:val="28"/>
          <w:szCs w:val="28"/>
        </w:rPr>
        <w:t>ЭК</w:t>
      </w:r>
      <w:r w:rsidR="00824311" w:rsidRPr="003F40B9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3F40B9">
        <w:rPr>
          <w:rFonts w:ascii="Times New Roman" w:hAnsi="Times New Roman"/>
          <w:sz w:val="28"/>
          <w:szCs w:val="28"/>
        </w:rPr>
        <w:t xml:space="preserve"> </w:t>
      </w:r>
      <w:r w:rsidR="005C47E4" w:rsidRPr="003F40B9">
        <w:rPr>
          <w:rFonts w:ascii="Times New Roman" w:hAnsi="Times New Roman"/>
          <w:sz w:val="28"/>
          <w:szCs w:val="28"/>
        </w:rPr>
        <w:t xml:space="preserve">от 8 ноября 2018 г. № 118 «Об установлении тарифов на питьевую воду в сфере холодного водоснабжения для потребителей </w:t>
      </w:r>
      <w:r w:rsidR="005C47E4" w:rsidRPr="003F40B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 w:rsidR="005C47E4" w:rsidRPr="003F40B9">
        <w:rPr>
          <w:rFonts w:ascii="Times New Roman" w:hAnsi="Times New Roman"/>
          <w:bCs/>
          <w:sz w:val="28"/>
          <w:szCs w:val="28"/>
        </w:rPr>
        <w:t>Гавриловском сельском поселении Спасского муниципального района</w:t>
      </w:r>
      <w:r w:rsidR="005C47E4" w:rsidRPr="003F40B9">
        <w:rPr>
          <w:rFonts w:ascii="Times New Roman" w:hAnsi="Times New Roman"/>
          <w:sz w:val="28"/>
          <w:szCs w:val="28"/>
          <w:lang w:eastAsia="ru-RU"/>
        </w:rPr>
        <w:t>»</w:t>
      </w:r>
      <w:r w:rsidRPr="003F40B9">
        <w:rPr>
          <w:rFonts w:ascii="Times New Roman" w:hAnsi="Times New Roman"/>
          <w:sz w:val="28"/>
          <w:szCs w:val="28"/>
        </w:rPr>
        <w:t>:</w:t>
      </w:r>
    </w:p>
    <w:p w14:paraId="28B14A81" w14:textId="77777777" w:rsidR="003D6880" w:rsidRPr="003F40B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F40B9">
        <w:rPr>
          <w:szCs w:val="28"/>
        </w:rPr>
        <w:t>1.1. раздел 3 приложения № 1 к постановлению изложить в следующей редакции:</w:t>
      </w:r>
    </w:p>
    <w:p w14:paraId="348406D0" w14:textId="77777777" w:rsidR="003D6880" w:rsidRPr="003F40B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8062C22" w14:textId="77777777" w:rsidR="003D6880" w:rsidRPr="003F40B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3F40B9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FD7F4A3" w14:textId="77777777" w:rsidR="00AC3BBA" w:rsidRPr="003F40B9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0B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3F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3F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0AD0D45B" w14:textId="77777777" w:rsidR="00AC3BBA" w:rsidRPr="003F40B9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C47E4" w:rsidRPr="003F40B9" w14:paraId="6F313A3E" w14:textId="77777777" w:rsidTr="001A0BA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50F2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1BFF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D570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EE52" w14:textId="77777777" w:rsidR="005C47E4" w:rsidRPr="003F40B9" w:rsidRDefault="005C47E4" w:rsidP="001A0BA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A850" w14:textId="77777777" w:rsidR="005C47E4" w:rsidRPr="003F40B9" w:rsidRDefault="005C47E4" w:rsidP="001A0BA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EDD1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1C02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2B3B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5C47E4" w:rsidRPr="003F40B9" w14:paraId="4FF14316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4451F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CA5FB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615B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BAB5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D751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11A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C5C1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67E2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</w:tr>
      <w:tr w:rsidR="005C47E4" w:rsidRPr="003F40B9" w14:paraId="5281F4D0" w14:textId="77777777" w:rsidTr="001A0BA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771BD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5C31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9971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F757D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3CC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E48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C0CC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1CF6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793D7146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9BB88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C46CB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4B349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ED3A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A415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ACB9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E8AF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533F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1DFC81A5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F7F0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AE92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E30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AF15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44C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C27B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DA20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D79E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1E917135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6681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42055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EF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1344A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DB51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8380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8D81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7D0F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</w:tr>
      <w:tr w:rsidR="005C47E4" w:rsidRPr="003F40B9" w14:paraId="5B72C66A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0C00A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2BE8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528D2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BA2F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54D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BBE41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B102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7B0E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731</w:t>
            </w:r>
          </w:p>
        </w:tc>
      </w:tr>
      <w:tr w:rsidR="005C47E4" w:rsidRPr="003F40B9" w14:paraId="416D276D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2B3F0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D972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F3C1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3315D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BF7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E350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5EE8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EB3C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5C47E4" w:rsidRPr="003F40B9" w14:paraId="27DB85A1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E572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D20C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0B9E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EB6D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2FE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6EC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D663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700E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</w:tr>
      <w:tr w:rsidR="005C47E4" w:rsidRPr="003F40B9" w14:paraId="429F9CB7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2425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B6B6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12F3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8BBE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A5FF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0513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70C9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A26A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7691DA82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BFB04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97675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5494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36D2F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7F7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B46D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A784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5EB4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162393A5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89321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3407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5BE9F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E979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DCF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8FA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7E1C5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416B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</w:tr>
      <w:tr w:rsidR="005C47E4" w:rsidRPr="003F40B9" w14:paraId="37591CCD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3D87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78F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A9FC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DE4A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34FB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4D03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3F0A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1908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</w:tr>
      <w:tr w:rsidR="005C47E4" w:rsidRPr="003F40B9" w14:paraId="371A55A9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2B697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C20F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86F0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80E25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A10B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09BA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D92B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3418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</w:tr>
      <w:tr w:rsidR="005C47E4" w:rsidRPr="003F40B9" w14:paraId="73BD54AF" w14:textId="77777777" w:rsidTr="001A0BA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FF2D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1F77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E1F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E6A0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F883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AA5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4D23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F6A8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color w:val="000000"/>
                <w:sz w:val="26"/>
                <w:szCs w:val="26"/>
              </w:rPr>
              <w:t>0,040»</w:t>
            </w:r>
          </w:p>
        </w:tc>
      </w:tr>
    </w:tbl>
    <w:p w14:paraId="4166AC9E" w14:textId="77777777" w:rsidR="000A5014" w:rsidRPr="003F40B9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F90ABC" w14:textId="77777777" w:rsidR="004F0033" w:rsidRPr="003F40B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F1D7FE6" w14:textId="77777777" w:rsidR="003D6880" w:rsidRPr="003F40B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9C07DD7" w14:textId="77777777" w:rsidR="00AC3BBA" w:rsidRPr="003F40B9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0B9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3F40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3F40B9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8A84812" w14:textId="77777777" w:rsidR="00AC3BBA" w:rsidRPr="003F40B9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C47E4" w:rsidRPr="003F40B9" w14:paraId="221F4A79" w14:textId="77777777" w:rsidTr="001A0BA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9F66" w14:textId="77777777" w:rsidR="005C47E4" w:rsidRPr="003F40B9" w:rsidRDefault="005C47E4" w:rsidP="001A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31F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8A5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D0B9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993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100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5C47E4" w:rsidRPr="003F40B9" w14:paraId="74F6FFE5" w14:textId="77777777" w:rsidTr="001A0BA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C5E5" w14:textId="77777777" w:rsidR="005C47E4" w:rsidRPr="00A54CBF" w:rsidRDefault="005C47E4" w:rsidP="001A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CB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0A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4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AED" w14:textId="77777777" w:rsidR="005C47E4" w:rsidRPr="00742369" w:rsidRDefault="00A54CBF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52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FE7" w14:textId="77777777" w:rsidR="005C47E4" w:rsidRPr="00742369" w:rsidRDefault="00742369" w:rsidP="00A54CB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58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1789" w14:textId="2CF1E2CB" w:rsidR="005C47E4" w:rsidRPr="004D1E7E" w:rsidRDefault="004D1E7E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sz w:val="26"/>
                <w:szCs w:val="26"/>
              </w:rPr>
              <w:t>672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BBB6" w14:textId="01A49528" w:rsidR="005C47E4" w:rsidRPr="004D1E7E" w:rsidRDefault="00304551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551">
              <w:rPr>
                <w:rFonts w:ascii="Times New Roman" w:hAnsi="Times New Roman"/>
                <w:bCs/>
                <w:sz w:val="26"/>
                <w:szCs w:val="26"/>
              </w:rPr>
              <w:t>729,32</w:t>
            </w:r>
            <w:r w:rsidR="005C47E4" w:rsidRPr="00304551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2C3D8AC" w14:textId="77777777" w:rsidR="00CB2265" w:rsidRDefault="00CB226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B2265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E5C0849" w14:textId="77777777" w:rsidR="000A5014" w:rsidRPr="003F40B9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3F40B9">
        <w:rPr>
          <w:rFonts w:ascii="Times New Roman" w:hAnsi="Times New Roman"/>
          <w:sz w:val="28"/>
          <w:szCs w:val="28"/>
        </w:rPr>
        <w:t>е</w:t>
      </w:r>
      <w:r w:rsidRPr="003F40B9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5BB6D580" w14:textId="77777777" w:rsidR="000A5014" w:rsidRPr="003F40B9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0296871" w14:textId="77777777" w:rsidR="00252228" w:rsidRPr="003F40B9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«</w:t>
      </w:r>
      <w:r w:rsidR="00252228" w:rsidRPr="003F40B9">
        <w:rPr>
          <w:rFonts w:ascii="Times New Roman" w:hAnsi="Times New Roman"/>
          <w:sz w:val="28"/>
          <w:szCs w:val="28"/>
        </w:rPr>
        <w:t>Приложение № 2</w:t>
      </w:r>
    </w:p>
    <w:p w14:paraId="1F9881D5" w14:textId="77777777" w:rsidR="00252228" w:rsidRPr="003F40B9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8B9867F" w14:textId="77777777" w:rsidR="00252228" w:rsidRPr="003F40B9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 xml:space="preserve">от 8 ноября 2018 г. № </w:t>
      </w:r>
      <w:r w:rsidR="005C47E4" w:rsidRPr="003F40B9">
        <w:rPr>
          <w:rFonts w:ascii="Times New Roman" w:hAnsi="Times New Roman"/>
          <w:sz w:val="28"/>
          <w:szCs w:val="28"/>
        </w:rPr>
        <w:t>118</w:t>
      </w:r>
    </w:p>
    <w:p w14:paraId="40697FDE" w14:textId="77777777" w:rsidR="00252228" w:rsidRPr="003F40B9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A5B374D" w14:textId="77777777" w:rsidR="00B86A4A" w:rsidRPr="003F40B9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7009"/>
      <w:r w:rsidRPr="003F40B9">
        <w:rPr>
          <w:b w:val="0"/>
          <w:sz w:val="28"/>
          <w:szCs w:val="28"/>
        </w:rPr>
        <w:t xml:space="preserve">Тарифы на питьевую воду для потребителей </w:t>
      </w:r>
      <w:r w:rsidRPr="003F40B9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08653BAD" w14:textId="77777777" w:rsidR="00B86A4A" w:rsidRPr="003F40B9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F40B9">
        <w:rPr>
          <w:b w:val="0"/>
          <w:bCs w:val="0"/>
          <w:iCs/>
          <w:sz w:val="28"/>
          <w:szCs w:val="28"/>
          <w:lang w:eastAsia="ru-RU"/>
        </w:rPr>
        <w:t>в </w:t>
      </w:r>
      <w:r w:rsidR="005C47E4" w:rsidRPr="003F40B9">
        <w:rPr>
          <w:b w:val="0"/>
          <w:bCs w:val="0"/>
          <w:sz w:val="28"/>
          <w:szCs w:val="28"/>
        </w:rPr>
        <w:t>Гавриловском</w:t>
      </w:r>
      <w:r w:rsidRPr="003F40B9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2EAEFFE4" w14:textId="77777777" w:rsidR="00252228" w:rsidRPr="003F40B9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5C47E4" w:rsidRPr="003F40B9" w14:paraId="5FCE421E" w14:textId="77777777" w:rsidTr="003F42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B8F78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BA692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1D673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CE873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C47E4" w:rsidRPr="003F40B9" w14:paraId="31A48E45" w14:textId="77777777" w:rsidTr="003F42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5789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E60E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8545" w14:textId="77777777" w:rsidR="005C47E4" w:rsidRPr="003F40B9" w:rsidRDefault="005C47E4" w:rsidP="001A0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F40B9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C47E4" w:rsidRPr="003F40B9" w14:paraId="60581163" w14:textId="77777777" w:rsidTr="003F427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BD9E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13FD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696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184FE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B85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1,40</w:t>
            </w:r>
          </w:p>
        </w:tc>
      </w:tr>
      <w:tr w:rsidR="005C47E4" w:rsidRPr="003F40B9" w14:paraId="1DB06D5B" w14:textId="77777777" w:rsidTr="003F427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E1E7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13B6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12E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CC96A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A9F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17</w:t>
            </w:r>
          </w:p>
        </w:tc>
      </w:tr>
      <w:tr w:rsidR="005C47E4" w:rsidRPr="003F40B9" w14:paraId="3D42C0B3" w14:textId="77777777" w:rsidTr="003F42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02DE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CB13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7C3C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3C597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09C0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17</w:t>
            </w:r>
          </w:p>
        </w:tc>
      </w:tr>
      <w:tr w:rsidR="005C47E4" w:rsidRPr="003F40B9" w14:paraId="39FBEAE6" w14:textId="77777777" w:rsidTr="003F42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6479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0CD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96D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6B54D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87B" w14:textId="77777777"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24</w:t>
            </w:r>
          </w:p>
        </w:tc>
      </w:tr>
      <w:tr w:rsidR="005C47E4" w:rsidRPr="003F40B9" w14:paraId="1163BE9C" w14:textId="77777777" w:rsidTr="003F42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48E8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D79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F7B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3E82F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3F7F" w14:textId="77777777"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24</w:t>
            </w:r>
          </w:p>
        </w:tc>
      </w:tr>
      <w:tr w:rsidR="005C47E4" w:rsidRPr="003F40B9" w14:paraId="1E9A9788" w14:textId="77777777" w:rsidTr="003F42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277C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9E7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C340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1326F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B168" w14:textId="77777777" w:rsidR="005C47E4" w:rsidRPr="004D1E7E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2,55</w:t>
            </w:r>
          </w:p>
        </w:tc>
      </w:tr>
      <w:tr w:rsidR="003F4273" w:rsidRPr="003F40B9" w14:paraId="17AC1752" w14:textId="77777777" w:rsidTr="003F42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1174" w14:textId="77777777" w:rsidR="003F4273" w:rsidRPr="003F40B9" w:rsidRDefault="003F4273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8D6" w14:textId="77777777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0E56" w14:textId="77777777" w:rsidR="003F4273" w:rsidRPr="003F40B9" w:rsidRDefault="003F4273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BD5DA" w14:textId="77777777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983" w14:textId="77777777" w:rsidR="003F4273" w:rsidRPr="004D1E7E" w:rsidRDefault="003F4273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2,55</w:t>
            </w:r>
          </w:p>
        </w:tc>
      </w:tr>
      <w:tr w:rsidR="003F4273" w:rsidRPr="003F40B9" w14:paraId="3574DD0B" w14:textId="77777777" w:rsidTr="003F42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5A83" w14:textId="77777777" w:rsidR="003F4273" w:rsidRPr="003F40B9" w:rsidRDefault="003F4273" w:rsidP="003F42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367E" w14:textId="77777777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6FD" w14:textId="77777777" w:rsidR="003F4273" w:rsidRPr="003F40B9" w:rsidRDefault="003F4273" w:rsidP="003F42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47B17" w14:textId="174EDF57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28" w14:textId="0E314809" w:rsidR="003F4273" w:rsidRPr="004D1E7E" w:rsidRDefault="003F4273" w:rsidP="003F4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3,23</w:t>
            </w:r>
          </w:p>
        </w:tc>
      </w:tr>
      <w:tr w:rsidR="003F4273" w:rsidRPr="003F40B9" w14:paraId="38C5C6A9" w14:textId="77777777" w:rsidTr="003F42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9590" w14:textId="77777777" w:rsidR="003F4273" w:rsidRPr="003F40B9" w:rsidRDefault="003F4273" w:rsidP="003F42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8CC0" w14:textId="77777777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A0FA" w14:textId="77777777" w:rsidR="003F4273" w:rsidRPr="003F40B9" w:rsidRDefault="003F4273" w:rsidP="003F42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28124" w14:textId="47DAD1FD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89D" w14:textId="45E25AE9" w:rsidR="003F4273" w:rsidRPr="004D1E7E" w:rsidRDefault="00304551" w:rsidP="003F4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81</w:t>
            </w:r>
          </w:p>
        </w:tc>
      </w:tr>
      <w:tr w:rsidR="003F4273" w:rsidRPr="003F40B9" w14:paraId="48322E5D" w14:textId="77777777" w:rsidTr="003F427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BBB9" w14:textId="77777777" w:rsidR="003F4273" w:rsidRPr="003F40B9" w:rsidRDefault="003F4273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820C" w14:textId="77777777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D807" w14:textId="77777777" w:rsidR="003F4273" w:rsidRPr="003F40B9" w:rsidRDefault="003F4273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F844C" w14:textId="3BF84926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3 г.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5E8" w14:textId="62D144B4" w:rsidR="003F4273" w:rsidRPr="00304551" w:rsidRDefault="00304551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4,81</w:t>
            </w:r>
          </w:p>
        </w:tc>
      </w:tr>
      <w:tr w:rsidR="005C47E4" w:rsidRPr="003F40B9" w14:paraId="76A6A744" w14:textId="77777777" w:rsidTr="003F4273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F917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97F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73F7" w14:textId="77777777" w:rsidR="005C47E4" w:rsidRPr="00304551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55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0455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0455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C47E4" w:rsidRPr="003F40B9" w14:paraId="5F22BF01" w14:textId="77777777" w:rsidTr="003F427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C20D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71B9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991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564D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6F9FB19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5,68</w:t>
            </w:r>
          </w:p>
        </w:tc>
      </w:tr>
      <w:tr w:rsidR="005C47E4" w:rsidRPr="003F40B9" w14:paraId="6F9EFBE9" w14:textId="77777777" w:rsidTr="003F427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69CC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882F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3B15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55D76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3F40A0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6,60</w:t>
            </w:r>
          </w:p>
        </w:tc>
      </w:tr>
      <w:tr w:rsidR="005C47E4" w:rsidRPr="003F40B9" w14:paraId="37839128" w14:textId="77777777" w:rsidTr="003F42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05EB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CDFA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E635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58C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F3FE9" w14:textId="77777777" w:rsidR="005C47E4" w:rsidRPr="00304551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6,60</w:t>
            </w:r>
          </w:p>
        </w:tc>
      </w:tr>
      <w:tr w:rsidR="005C47E4" w:rsidRPr="003F40B9" w14:paraId="2420988E" w14:textId="77777777" w:rsidTr="003F42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F40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721A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1FD7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777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CBDF8" w14:textId="77777777" w:rsidR="005C47E4" w:rsidRPr="00304551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5C47E4" w:rsidRPr="003F40B9" w14:paraId="45A4F193" w14:textId="77777777" w:rsidTr="003F42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41AD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454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1D1D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0D27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67BB8" w14:textId="77777777" w:rsidR="005C47E4" w:rsidRPr="00304551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5C47E4" w:rsidRPr="003F40B9" w14:paraId="41D0F567" w14:textId="77777777" w:rsidTr="003F42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62ED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05B9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C0F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8432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E38AB" w14:textId="77777777" w:rsidR="005C47E4" w:rsidRPr="00304551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7,06</w:t>
            </w:r>
          </w:p>
        </w:tc>
      </w:tr>
      <w:tr w:rsidR="003F4273" w:rsidRPr="003F40B9" w14:paraId="49F47254" w14:textId="77777777" w:rsidTr="003F42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EDF" w14:textId="77777777" w:rsidR="003F4273" w:rsidRPr="003F40B9" w:rsidRDefault="003F4273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AB4E" w14:textId="77777777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550" w14:textId="77777777" w:rsidR="003F4273" w:rsidRPr="003F40B9" w:rsidRDefault="003F4273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7A011" w14:textId="77777777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49C7F" w14:textId="77777777" w:rsidR="003F4273" w:rsidRPr="00304551" w:rsidRDefault="003F4273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7,06</w:t>
            </w:r>
          </w:p>
        </w:tc>
      </w:tr>
      <w:tr w:rsidR="003F4273" w:rsidRPr="003F40B9" w14:paraId="2A090CAB" w14:textId="77777777" w:rsidTr="003F42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D137" w14:textId="77777777" w:rsidR="003F4273" w:rsidRPr="003F40B9" w:rsidRDefault="003F4273" w:rsidP="003F42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F682" w14:textId="77777777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6A9" w14:textId="77777777" w:rsidR="003F4273" w:rsidRPr="003F40B9" w:rsidRDefault="003F4273" w:rsidP="003F42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55EA5" w14:textId="45150825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C8CFA" w14:textId="3B6999DE" w:rsidR="003F4273" w:rsidRPr="00304551" w:rsidRDefault="003F4273" w:rsidP="003F4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7,88</w:t>
            </w:r>
          </w:p>
        </w:tc>
      </w:tr>
      <w:tr w:rsidR="003F4273" w:rsidRPr="003F40B9" w14:paraId="3839CAF1" w14:textId="77777777" w:rsidTr="003F42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F8EB" w14:textId="77777777" w:rsidR="003F4273" w:rsidRPr="003F40B9" w:rsidRDefault="003F4273" w:rsidP="003F427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36D9" w14:textId="77777777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F6C1" w14:textId="77777777" w:rsidR="003F4273" w:rsidRPr="003F40B9" w:rsidRDefault="003F4273" w:rsidP="003F42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10E61" w14:textId="52E64171" w:rsidR="003F4273" w:rsidRPr="003F40B9" w:rsidRDefault="003F4273" w:rsidP="003F42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313E8E" w14:textId="6D2AE639" w:rsidR="003F4273" w:rsidRPr="00304551" w:rsidRDefault="00304551" w:rsidP="003F4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>29,77</w:t>
            </w:r>
          </w:p>
        </w:tc>
      </w:tr>
      <w:tr w:rsidR="003F4273" w:rsidRPr="003F40B9" w14:paraId="4F3232CC" w14:textId="77777777" w:rsidTr="003F427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84A" w14:textId="77777777" w:rsidR="003F4273" w:rsidRPr="003F40B9" w:rsidRDefault="003F4273" w:rsidP="001A0BA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C340" w14:textId="77777777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5C53" w14:textId="77777777" w:rsidR="003F4273" w:rsidRPr="003F40B9" w:rsidRDefault="003F4273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2891C" w14:textId="794F716B" w:rsidR="003F4273" w:rsidRPr="003F40B9" w:rsidRDefault="003F4273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2D06A" w14:textId="75E57FD3" w:rsidR="003F4273" w:rsidRPr="00304551" w:rsidRDefault="00304551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551">
              <w:rPr>
                <w:rFonts w:ascii="Times New Roman" w:hAnsi="Times New Roman"/>
                <w:sz w:val="26"/>
                <w:szCs w:val="26"/>
              </w:rPr>
              <w:t xml:space="preserve">  29,77</w:t>
            </w:r>
            <w:r w:rsidR="003F4273" w:rsidRPr="0030455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38AE121" w14:textId="77777777" w:rsidR="00252228" w:rsidRPr="003F40B9" w:rsidRDefault="00252228" w:rsidP="00252228">
      <w:pPr>
        <w:rPr>
          <w:rFonts w:ascii="Times New Roman" w:hAnsi="Times New Roman"/>
          <w:sz w:val="28"/>
          <w:szCs w:val="28"/>
        </w:rPr>
      </w:pPr>
    </w:p>
    <w:bookmarkEnd w:id="1"/>
    <w:p w14:paraId="11EB9EB6" w14:textId="77777777" w:rsidR="001420F1" w:rsidRPr="003F40B9" w:rsidRDefault="001420F1" w:rsidP="00252228">
      <w:pPr>
        <w:rPr>
          <w:rFonts w:ascii="Times New Roman" w:hAnsi="Times New Roman"/>
        </w:rPr>
        <w:sectPr w:rsidR="001420F1" w:rsidRPr="003F40B9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498ECE89" w14:textId="77777777" w:rsidR="00747AEF" w:rsidRDefault="00747AEF" w:rsidP="00747AE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E444766" w14:textId="77777777" w:rsidR="00085203" w:rsidRPr="003F40B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402F3" w14:textId="77777777" w:rsidR="00085203" w:rsidRPr="003F40B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A1F785" w14:textId="77777777" w:rsidR="001420F1" w:rsidRPr="003F40B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A1A1F3" w14:textId="77777777" w:rsidR="00252228" w:rsidRPr="003F40B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CED233" w14:textId="77777777" w:rsidR="000501FE" w:rsidRDefault="000501FE" w:rsidP="000501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D62D015" w14:textId="77777777" w:rsidR="000501FE" w:rsidRDefault="000501FE" w:rsidP="000501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D5A280" w14:textId="77777777" w:rsidR="008D74D7" w:rsidRPr="003F40B9" w:rsidRDefault="000501FE" w:rsidP="000501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3F40B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49476">
    <w:abstractNumId w:val="0"/>
  </w:num>
  <w:num w:numId="2" w16cid:durableId="101745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12EDC"/>
    <w:rsid w:val="0003297E"/>
    <w:rsid w:val="000501F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732FD"/>
    <w:rsid w:val="001A0331"/>
    <w:rsid w:val="001A0BA5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7248F"/>
    <w:rsid w:val="00280D30"/>
    <w:rsid w:val="002A2BF1"/>
    <w:rsid w:val="002A3A48"/>
    <w:rsid w:val="002F0B4E"/>
    <w:rsid w:val="00302917"/>
    <w:rsid w:val="00304551"/>
    <w:rsid w:val="00312CE6"/>
    <w:rsid w:val="00332CA9"/>
    <w:rsid w:val="00337FB0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273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1E7E"/>
    <w:rsid w:val="004D6893"/>
    <w:rsid w:val="004E28B6"/>
    <w:rsid w:val="004F0033"/>
    <w:rsid w:val="00511EC4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2369"/>
    <w:rsid w:val="00744624"/>
    <w:rsid w:val="0074759C"/>
    <w:rsid w:val="00747AEF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7494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54BB7"/>
    <w:rsid w:val="00A54CBF"/>
    <w:rsid w:val="00A56BCE"/>
    <w:rsid w:val="00AA0125"/>
    <w:rsid w:val="00AA23BF"/>
    <w:rsid w:val="00AA4414"/>
    <w:rsid w:val="00AC3BBA"/>
    <w:rsid w:val="00AF403A"/>
    <w:rsid w:val="00AF7AEF"/>
    <w:rsid w:val="00B1638C"/>
    <w:rsid w:val="00B1719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BF4A34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96D95"/>
    <w:rsid w:val="00CA77E6"/>
    <w:rsid w:val="00CB1A0D"/>
    <w:rsid w:val="00CB2265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81CE1"/>
    <w:rsid w:val="00D92F8D"/>
    <w:rsid w:val="00DA5584"/>
    <w:rsid w:val="00DA6E76"/>
    <w:rsid w:val="00DB1F11"/>
    <w:rsid w:val="00DC3D84"/>
    <w:rsid w:val="00DC6791"/>
    <w:rsid w:val="00DD05BB"/>
    <w:rsid w:val="00DD68DC"/>
    <w:rsid w:val="00E2441B"/>
    <w:rsid w:val="00E25685"/>
    <w:rsid w:val="00E32FAB"/>
    <w:rsid w:val="00E76300"/>
    <w:rsid w:val="00E82E2D"/>
    <w:rsid w:val="00E8336E"/>
    <w:rsid w:val="00E9090E"/>
    <w:rsid w:val="00EA261C"/>
    <w:rsid w:val="00EA6670"/>
    <w:rsid w:val="00EB0277"/>
    <w:rsid w:val="00EC4E80"/>
    <w:rsid w:val="00ED5CAB"/>
    <w:rsid w:val="00ED786A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B798"/>
  <w15:docId w15:val="{8D4CA05A-87C9-41DD-9701-0F501843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D948-2F82-45AC-887A-AF25F8F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8-11-07T06:41:00Z</cp:lastPrinted>
  <dcterms:created xsi:type="dcterms:W3CDTF">2022-10-19T09:31:00Z</dcterms:created>
  <dcterms:modified xsi:type="dcterms:W3CDTF">2022-11-21T14:55:00Z</dcterms:modified>
</cp:coreProperties>
</file>